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F3" w:rsidRDefault="003E4BF3" w:rsidP="003E4B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мбоева А.Б.</w:t>
      </w:r>
    </w:p>
    <w:p w:rsidR="00A23687" w:rsidRPr="00555FDD" w:rsidRDefault="00A23687" w:rsidP="00A2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Я и моя семья</w:t>
      </w:r>
      <w:r w:rsidRPr="00555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23687" w:rsidRPr="00555FDD" w:rsidRDefault="00A23687" w:rsidP="00A2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</w:t>
      </w:r>
      <w:r w:rsidRPr="0055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рупповой, </w:t>
      </w:r>
      <w:r w:rsidR="00FB1B78" w:rsidRPr="0055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й</w:t>
      </w:r>
      <w:r w:rsidRPr="00555F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1B78" w:rsidRPr="00555FDD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й, краткосрочный.</w:t>
      </w:r>
    </w:p>
    <w:p w:rsidR="00A23687" w:rsidRPr="00555FDD" w:rsidRDefault="00A23687" w:rsidP="00A23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FDD">
        <w:rPr>
          <w:rFonts w:ascii="Times New Roman" w:hAnsi="Times New Roman" w:cs="Times New Roman"/>
          <w:b/>
          <w:color w:val="000000"/>
          <w:sz w:val="24"/>
          <w:szCs w:val="24"/>
        </w:rPr>
        <w:t>Сроки реализации:</w:t>
      </w:r>
      <w:r w:rsidR="005C0B6D" w:rsidRPr="00555F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10.10 -14.10</w:t>
      </w:r>
      <w:r w:rsidRPr="00555FDD">
        <w:rPr>
          <w:rFonts w:ascii="Times New Roman" w:hAnsi="Times New Roman" w:cs="Times New Roman"/>
          <w:b/>
          <w:color w:val="000000"/>
          <w:sz w:val="24"/>
          <w:szCs w:val="24"/>
        </w:rPr>
        <w:t>.22.</w:t>
      </w:r>
    </w:p>
    <w:p w:rsidR="00A23687" w:rsidRPr="00555FDD" w:rsidRDefault="00A23687" w:rsidP="00A23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Pr="0055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 гр.№4, воспитатели.</w:t>
      </w:r>
    </w:p>
    <w:p w:rsidR="00A23687" w:rsidRPr="00555FDD" w:rsidRDefault="00A23687" w:rsidP="00A23687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55FDD">
        <w:rPr>
          <w:b/>
          <w:bCs/>
          <w:color w:val="000000"/>
        </w:rPr>
        <w:t>Цель</w:t>
      </w:r>
      <w:r w:rsidR="00555FDD">
        <w:rPr>
          <w:b/>
          <w:bCs/>
          <w:color w:val="000000"/>
        </w:rPr>
        <w:t xml:space="preserve"> проекта</w:t>
      </w:r>
      <w:r w:rsidRPr="00555FDD">
        <w:rPr>
          <w:b/>
          <w:bCs/>
          <w:color w:val="000000"/>
        </w:rPr>
        <w:t>:</w:t>
      </w:r>
      <w:r w:rsidR="00C60341">
        <w:rPr>
          <w:color w:val="000000"/>
        </w:rPr>
        <w:t> Формировать у детей понятие «С</w:t>
      </w:r>
      <w:r w:rsidRPr="00555FDD">
        <w:rPr>
          <w:color w:val="000000"/>
        </w:rPr>
        <w:t>емья»; представление детей о семье, сем</w:t>
      </w:r>
      <w:r w:rsidR="00555FDD">
        <w:rPr>
          <w:color w:val="000000"/>
        </w:rPr>
        <w:t xml:space="preserve">ейных и родственных отношениях; </w:t>
      </w:r>
      <w:r w:rsidRPr="00555FDD">
        <w:rPr>
          <w:color w:val="000000"/>
        </w:rPr>
        <w:t>Расширять предста</w:t>
      </w:r>
      <w:bookmarkStart w:id="0" w:name="_GoBack"/>
      <w:bookmarkEnd w:id="0"/>
      <w:r w:rsidRPr="00555FDD">
        <w:rPr>
          <w:color w:val="000000"/>
        </w:rPr>
        <w:t>вления детей о своей семье, р</w:t>
      </w:r>
      <w:r w:rsidR="00555FDD">
        <w:rPr>
          <w:color w:val="000000"/>
        </w:rPr>
        <w:t xml:space="preserve">одословной, семейных традициях; </w:t>
      </w:r>
      <w:r w:rsidRPr="00555FDD">
        <w:rPr>
          <w:color w:val="000000"/>
        </w:rPr>
        <w:t>Воспитывать любовь и уважительное отношение к родителям и предкам, развивать партнерские отношения с семьёй.</w:t>
      </w:r>
    </w:p>
    <w:p w:rsidR="00A23687" w:rsidRPr="00555FDD" w:rsidRDefault="00A23687" w:rsidP="00555FD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b/>
          <w:bCs/>
          <w:color w:val="000000"/>
        </w:rPr>
        <w:t>Задачи:</w:t>
      </w:r>
      <w:r w:rsidRPr="00555FDD">
        <w:rPr>
          <w:color w:val="000000"/>
        </w:rPr>
        <w:t> 1.Формировать у детей понятие «семья»; расширять представления детей о семье; закреплять знание имён, фамилий родителей, бабушек и дедушек.</w:t>
      </w:r>
    </w:p>
    <w:p w:rsidR="00A23687" w:rsidRPr="00555FDD" w:rsidRDefault="00A23687" w:rsidP="00555FD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2. Формировать представления о родственных отношениях.</w:t>
      </w:r>
    </w:p>
    <w:p w:rsidR="00A23687" w:rsidRPr="00555FDD" w:rsidRDefault="00A23687" w:rsidP="00555FD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3. Формировать представления о семейных традициях и праздниках.</w:t>
      </w:r>
    </w:p>
    <w:p w:rsidR="00A23687" w:rsidRPr="00555FDD" w:rsidRDefault="00A23687" w:rsidP="00555FD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4. Воспитывать уважительное отношение и любовь к родным и близким.</w:t>
      </w:r>
    </w:p>
    <w:p w:rsidR="00A23687" w:rsidRPr="00555FDD" w:rsidRDefault="00A23687" w:rsidP="00555FD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5. Воспитывать интерес к своей родословной.</w:t>
      </w:r>
    </w:p>
    <w:p w:rsidR="00A23687" w:rsidRPr="00555FDD" w:rsidRDefault="00A23687" w:rsidP="00555FD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6. Обогащать детско-родительские отношения опытом совместной творческой деятельности.</w:t>
      </w:r>
    </w:p>
    <w:p w:rsidR="00733CE5" w:rsidRPr="00B26E30" w:rsidRDefault="00A23687" w:rsidP="00B26E30">
      <w:pPr>
        <w:pStyle w:val="a4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</w:rPr>
      </w:pPr>
      <w:r w:rsidRPr="00555FDD">
        <w:rPr>
          <w:b/>
          <w:bCs/>
          <w:color w:val="000000"/>
        </w:rPr>
        <w:t>Ожидаемый результат.</w:t>
      </w:r>
      <w:r w:rsidR="00555FDD">
        <w:rPr>
          <w:color w:val="000000"/>
        </w:rPr>
        <w:t xml:space="preserve">                                                                                                                </w:t>
      </w:r>
      <w:r w:rsidRPr="00B26E30">
        <w:rPr>
          <w:color w:val="000000"/>
        </w:rPr>
        <w:t>За время реализации проект</w:t>
      </w:r>
      <w:r w:rsidR="00733CE5" w:rsidRPr="00B26E30">
        <w:rPr>
          <w:color w:val="000000"/>
        </w:rPr>
        <w:t>а,</w:t>
      </w:r>
      <w:r w:rsidRPr="00B26E30">
        <w:rPr>
          <w:color w:val="000000"/>
        </w:rPr>
        <w:t xml:space="preserve"> мы планируем повысить уровень знаний детей о семье. Дети узнают больше о своей семье, о родственных отношениях, о том, что такое семья, что у семьи есть истории и традиции, будут иметь представление </w:t>
      </w:r>
      <w:r w:rsidR="00B26E30" w:rsidRPr="00B26E30">
        <w:rPr>
          <w:color w:val="000000"/>
        </w:rPr>
        <w:t>о родословной как истории семьи. Умение проявлять заботу  и уважение</w:t>
      </w:r>
      <w:r w:rsidR="00733CE5" w:rsidRPr="00B26E30">
        <w:rPr>
          <w:color w:val="000000"/>
        </w:rPr>
        <w:t xml:space="preserve"> ко всем членам семьи. Гармонизация  детско - родительских отношений.</w:t>
      </w:r>
    </w:p>
    <w:p w:rsidR="00FB1B78" w:rsidRPr="00B26E30" w:rsidRDefault="00FB1B78" w:rsidP="00A23687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B26E30">
        <w:rPr>
          <w:b/>
          <w:color w:val="000000"/>
        </w:rPr>
        <w:t>Этапы реализации проекта:</w:t>
      </w:r>
    </w:p>
    <w:p w:rsidR="00A23687" w:rsidRPr="00555FDD" w:rsidRDefault="00A8073C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 этап: Подготовительный</w:t>
      </w:r>
    </w:p>
    <w:p w:rsidR="00A23687" w:rsidRPr="00555FDD" w:rsidRDefault="00A23687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1. Подбор материала и оборудования для бесед, игр с детьми;</w:t>
      </w:r>
    </w:p>
    <w:p w:rsidR="00A23687" w:rsidRPr="00555FDD" w:rsidRDefault="00A23687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2. Подбор художественной литературы по теме;</w:t>
      </w:r>
    </w:p>
    <w:p w:rsidR="00A23687" w:rsidRPr="00555FDD" w:rsidRDefault="00A23687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3. Подборка материала для изобразительной деятельности;</w:t>
      </w:r>
    </w:p>
    <w:p w:rsidR="00A23687" w:rsidRPr="00555FDD" w:rsidRDefault="00A23687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4. Консультация для родителей «Роль семьи в воспитании ребенка»;</w:t>
      </w:r>
    </w:p>
    <w:p w:rsidR="004108ED" w:rsidRPr="00555FDD" w:rsidRDefault="00A23687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5. Разработка конспектов образовательной деятельности.</w:t>
      </w:r>
    </w:p>
    <w:p w:rsidR="00A23687" w:rsidRPr="00555FDD" w:rsidRDefault="004108ED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 этап</w:t>
      </w:r>
      <w:r w:rsidR="00A23687" w:rsidRPr="00555FDD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Основной</w:t>
      </w:r>
    </w:p>
    <w:p w:rsidR="00A23687" w:rsidRPr="00555FDD" w:rsidRDefault="00A23687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1) Беседы на тему:</w:t>
      </w:r>
      <w:r w:rsidR="005B5079" w:rsidRPr="00555FDD">
        <w:rPr>
          <w:color w:val="000000"/>
        </w:rPr>
        <w:t xml:space="preserve"> «Что такое семья?», </w:t>
      </w:r>
      <w:r w:rsidR="00555FDD" w:rsidRPr="00555FDD">
        <w:rPr>
          <w:color w:val="000000"/>
        </w:rPr>
        <w:t xml:space="preserve">«Моя семья», </w:t>
      </w:r>
      <w:r w:rsidRPr="00555FDD">
        <w:rPr>
          <w:color w:val="000000"/>
        </w:rPr>
        <w:t xml:space="preserve"> «Никого роднее мамы и папы в целом мире нет», «На кого ты хочешь быть похож»;</w:t>
      </w:r>
      <w:r w:rsidR="005B5079" w:rsidRPr="00555FDD">
        <w:rPr>
          <w:color w:val="000000"/>
        </w:rPr>
        <w:t xml:space="preserve"> </w:t>
      </w:r>
    </w:p>
    <w:p w:rsidR="00A23687" w:rsidRPr="00555FDD" w:rsidRDefault="00A23687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2) Пальчиковые игры «Семья», «Кто живет у нас в квартире»;</w:t>
      </w:r>
    </w:p>
    <w:p w:rsidR="00A23687" w:rsidRPr="00555FDD" w:rsidRDefault="00A23687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3) Чтение произведений о семье «Сказка об умном мышонке» С. Маршак, сказка «Аленушка и братец Иванушка», «Как Вовка бабушек выручил»;</w:t>
      </w:r>
    </w:p>
    <w:p w:rsidR="00A23687" w:rsidRPr="00555FDD" w:rsidRDefault="00A23687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4) Дидактические игры «Кто главный», «Кого как зовут»;</w:t>
      </w:r>
    </w:p>
    <w:p w:rsidR="00A23687" w:rsidRPr="00555FDD" w:rsidRDefault="00A23687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5) Художественная деятел</w:t>
      </w:r>
      <w:r w:rsidR="00555FDD" w:rsidRPr="00555FDD">
        <w:rPr>
          <w:color w:val="000000"/>
        </w:rPr>
        <w:t>ьность: Рисование «Моя семья», аппликация «Папа, мама, я»</w:t>
      </w:r>
    </w:p>
    <w:p w:rsidR="00555FDD" w:rsidRPr="00555FDD" w:rsidRDefault="004108ED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3 этап: Заключительный</w:t>
      </w:r>
    </w:p>
    <w:p w:rsidR="00A23687" w:rsidRPr="00555FDD" w:rsidRDefault="00555FDD" w:rsidP="004108E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55FDD">
        <w:rPr>
          <w:color w:val="000000"/>
        </w:rPr>
        <w:t>Фотовыставка «Я и моя семья</w:t>
      </w:r>
      <w:r w:rsidR="00A23687" w:rsidRPr="00555FDD">
        <w:rPr>
          <w:color w:val="000000"/>
        </w:rPr>
        <w:t>».</w:t>
      </w:r>
    </w:p>
    <w:p w:rsidR="00362D6E" w:rsidRPr="006B1444" w:rsidRDefault="00A23687" w:rsidP="00733CE5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B1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="004108ED" w:rsidRPr="006B1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8ED" w:rsidRPr="006B144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362D6E" w:rsidRPr="006B1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 - нравственного облика и позиции малыша. В семье воспитание детей должно </w:t>
      </w:r>
      <w:proofErr w:type="gramStart"/>
      <w:r w:rsidR="00362D6E" w:rsidRPr="006B1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ся</w:t>
      </w:r>
      <w:proofErr w:type="gramEnd"/>
      <w:r w:rsidR="00362D6E" w:rsidRPr="006B1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юбви, опыте, традициях, личном примере из детства родных и близких. 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</w:t>
      </w:r>
      <w:r w:rsidR="00733CE5" w:rsidRPr="006B144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362D6E" w:rsidRPr="006B1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чему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 - нравственной культуры ребёнка.</w:t>
      </w:r>
    </w:p>
    <w:p w:rsidR="006B1444" w:rsidRPr="00B516FA" w:rsidRDefault="00362D6E" w:rsidP="006B1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B26E30" w:rsidRPr="006B1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44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tbl>
      <w:tblPr>
        <w:tblW w:w="976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9"/>
        <w:gridCol w:w="7433"/>
      </w:tblGrid>
      <w:tr w:rsidR="006B1444" w:rsidRPr="00FF159C" w:rsidTr="00BB5F0E">
        <w:trPr>
          <w:trHeight w:val="4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44" w:rsidRPr="00FF159C" w:rsidRDefault="006B1444" w:rsidP="00BB5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ые области.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44" w:rsidRPr="00FF159C" w:rsidRDefault="006B1444" w:rsidP="00BB5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тской деятельности.</w:t>
            </w:r>
          </w:p>
        </w:tc>
      </w:tr>
      <w:tr w:rsidR="006B1444" w:rsidRPr="00FF159C" w:rsidTr="00BB5F0E">
        <w:trPr>
          <w:trHeight w:val="4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44" w:rsidRPr="00FF159C" w:rsidRDefault="006B1444" w:rsidP="00BB5F0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15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2E5" w:rsidRPr="007622F1" w:rsidRDefault="006B1444" w:rsidP="003E62E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южетно-ролевые игры</w:t>
            </w:r>
            <w:r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62E5"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ский сад", "Дом", "Семья", "К нам гости пришли",  "День рождения", "Дочки - матери", " В гости к бабушке и дедушке", "Больница", "Магазин", "ателье", "Путешествие по городу".</w:t>
            </w:r>
            <w:proofErr w:type="gramEnd"/>
          </w:p>
          <w:p w:rsidR="003E62E5" w:rsidRPr="007622F1" w:rsidRDefault="003E62E5" w:rsidP="003E62E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троительные игры:</w:t>
            </w:r>
            <w:r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ебель для дома", "Дом, в котором я живу", "Домик в деревне".</w:t>
            </w:r>
          </w:p>
          <w:p w:rsidR="003E62E5" w:rsidRPr="007622F1" w:rsidRDefault="006B1444" w:rsidP="004E7AE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дактические игры</w:t>
            </w:r>
            <w:r w:rsidR="004E7AE6"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E62E5"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бери семью вместе", "Радость или огорчение" (Поступки детей), "Кому, что нужно для работы", "Кем быть".</w:t>
            </w:r>
          </w:p>
          <w:p w:rsidR="006B1444" w:rsidRPr="007622F1" w:rsidRDefault="006B1444" w:rsidP="00BB5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ссказывание детей по темам «</w:t>
            </w:r>
            <w:r w:rsidR="003E62E5"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  <w:r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3E62E5"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моя семья».</w:t>
            </w:r>
          </w:p>
          <w:p w:rsidR="006B1444" w:rsidRPr="007622F1" w:rsidRDefault="006B1444" w:rsidP="00BB5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 иллюстраций о</w:t>
            </w:r>
            <w:r w:rsidR="003E62E5"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е, составление  </w:t>
            </w:r>
            <w:r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. </w:t>
            </w:r>
          </w:p>
          <w:p w:rsidR="006B1444" w:rsidRPr="007622F1" w:rsidRDefault="006B1444" w:rsidP="003E62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3E62E5" w:rsidRPr="007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их рассказов о своей семье.</w:t>
            </w:r>
          </w:p>
          <w:p w:rsidR="007622F1" w:rsidRPr="007622F1" w:rsidRDefault="007622F1" w:rsidP="007622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ая беседа "Маленькие помощники".</w:t>
            </w:r>
          </w:p>
          <w:p w:rsidR="007622F1" w:rsidRPr="007622F1" w:rsidRDefault="007622F1" w:rsidP="007622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 ситуация "Умеем хозяйничать".</w:t>
            </w:r>
          </w:p>
          <w:p w:rsidR="007622F1" w:rsidRPr="007622F1" w:rsidRDefault="007622F1" w:rsidP="007622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ору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Чисто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 здоровья».</w:t>
            </w:r>
          </w:p>
        </w:tc>
      </w:tr>
      <w:tr w:rsidR="006B1444" w:rsidRPr="00FF159C" w:rsidTr="00BB5F0E">
        <w:trPr>
          <w:trHeight w:val="4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44" w:rsidRPr="00FF159C" w:rsidRDefault="006B1444" w:rsidP="00BB5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F15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2E5" w:rsidRPr="003E62E5" w:rsidRDefault="003E62E5" w:rsidP="003E62E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: "Я и моя семья", "В гостях у бабушки".      </w:t>
            </w:r>
          </w:p>
          <w:p w:rsidR="003E62E5" w:rsidRPr="003E62E5" w:rsidRDefault="003E62E5" w:rsidP="003E62E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: </w:t>
            </w:r>
            <w:proofErr w:type="gramStart"/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</w:t>
            </w:r>
            <w:r w:rsidR="004E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 семья", "Моя мама лучше всех</w:t>
            </w:r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"Папа может всё, что угодно", "Как в нашей семье родные и близкие заботятся друг о друге", "Выходной день всей семьёй", "Все работы хороши", "Кто они такие бабушка и дедушка",  "Дружная семья" на основе русской народной сказки "Братец Иванушка и сестрица Алёнушка", рассказов </w:t>
            </w:r>
            <w:proofErr w:type="spellStart"/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орсунской</w:t>
            </w:r>
            <w:proofErr w:type="spellEnd"/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», Э. </w:t>
            </w:r>
            <w:proofErr w:type="spellStart"/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</w:t>
            </w:r>
            <w:proofErr w:type="spellEnd"/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рат и младшая сестра».  </w:t>
            </w:r>
            <w:proofErr w:type="gramEnd"/>
          </w:p>
          <w:p w:rsidR="003E62E5" w:rsidRPr="003E62E5" w:rsidRDefault="003E62E5" w:rsidP="003E62E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</w:t>
            </w:r>
            <w:r w:rsid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е фотографии членов семьи.</w:t>
            </w:r>
          </w:p>
          <w:p w:rsidR="003E62E5" w:rsidRPr="003E62E5" w:rsidRDefault="003E62E5" w:rsidP="003E62E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деятельность: "Строим волшебны</w:t>
            </w:r>
            <w:r w:rsid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ом для моей семьи из песка".</w:t>
            </w:r>
          </w:p>
          <w:p w:rsidR="006B1444" w:rsidRPr="004E7AE6" w:rsidRDefault="003E62E5" w:rsidP="004E7AE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ой ситуации</w:t>
            </w:r>
            <w:proofErr w:type="gramEnd"/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"Что я буду делать, если мама заболеет?", "Папа уехал в командировку".  «Если   постучали в дверь, пригласил в гости </w:t>
            </w:r>
            <w:proofErr w:type="gramStart"/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комый</w:t>
            </w:r>
            <w:proofErr w:type="gramEnd"/>
            <w:r w:rsidRPr="003E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отерялся в супермаркете».</w:t>
            </w:r>
          </w:p>
        </w:tc>
      </w:tr>
      <w:tr w:rsidR="006B1444" w:rsidRPr="00FF159C" w:rsidTr="00BB5F0E">
        <w:trPr>
          <w:trHeight w:val="4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44" w:rsidRPr="00FF159C" w:rsidRDefault="006B1444" w:rsidP="00BB5F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F1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78F" w:rsidRPr="00104278" w:rsidRDefault="004A678F" w:rsidP="004A678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ХЛ "Урок вежливости", </w:t>
            </w:r>
            <w:proofErr w:type="spellStart"/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с</w:t>
            </w:r>
            <w:proofErr w:type="spellEnd"/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естрица Алёнушка и братец Иванушка".</w:t>
            </w:r>
          </w:p>
          <w:p w:rsidR="004A678F" w:rsidRDefault="004A678F" w:rsidP="004A6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ов, стихотворений о семье: </w:t>
            </w:r>
            <w:proofErr w:type="spellStart"/>
            <w:proofErr w:type="gramStart"/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орсунской</w:t>
            </w:r>
            <w:proofErr w:type="spellEnd"/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», Э. </w:t>
            </w:r>
            <w:proofErr w:type="spellStart"/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</w:t>
            </w:r>
            <w:proofErr w:type="spellEnd"/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рат и младшая сестра», Л. </w:t>
            </w:r>
            <w:proofErr w:type="spellStart"/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</w:t>
            </w:r>
            <w:proofErr w:type="spellEnd"/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абушкины руки",  </w:t>
            </w:r>
            <w:proofErr w:type="spellStart"/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Пермяка</w:t>
            </w:r>
            <w:proofErr w:type="spellEnd"/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вая рыбка», Е. Пермяк "Мамина работа", "Для чего руки нужны", В. Драгунский "Моя сест</w:t>
            </w:r>
            <w:r w:rsidR="00104278"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Ксения", В. Осеев "Сыновья".</w:t>
            </w:r>
            <w:proofErr w:type="gramEnd"/>
          </w:p>
          <w:p w:rsidR="007622F1" w:rsidRPr="007622F1" w:rsidRDefault="007622F1" w:rsidP="007622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чевая игра</w:t>
            </w:r>
            <w:r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ак зовут ваших родителей?", "Скажи ласково", "Кто больше назовёт ласковых слов для членов семьи". Пальчиковая гимнастика  "Пять помощников", "Семья", "Десять внучат".</w:t>
            </w:r>
          </w:p>
          <w:p w:rsidR="007622F1" w:rsidRPr="007622F1" w:rsidRDefault="007622F1" w:rsidP="007622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есная игра</w:t>
            </w:r>
            <w:r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, два, три, четыре. Кто живёт у нас в квартире?", "Назови, как папа тебя называет ласково".</w:t>
            </w:r>
          </w:p>
          <w:p w:rsidR="00104278" w:rsidRPr="00104278" w:rsidRDefault="00104278" w:rsidP="0010427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кусное варенье", "Блинчики".</w:t>
            </w:r>
          </w:p>
          <w:p w:rsidR="004A678F" w:rsidRPr="00104278" w:rsidRDefault="004A678F" w:rsidP="004A678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 рассказа из личного опыта "Моя семья", "Мои брат и сестра", "Как можно порадовать младшую сестру и брата", "Как я </w:t>
            </w:r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гаю дома".</w:t>
            </w:r>
          </w:p>
          <w:p w:rsidR="004A678F" w:rsidRPr="00104278" w:rsidRDefault="004A678F" w:rsidP="004A678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сюжетной картине "Семья".</w:t>
            </w:r>
          </w:p>
          <w:p w:rsidR="006B1444" w:rsidRPr="00104278" w:rsidRDefault="004A678F" w:rsidP="0010427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 фотографий о семье.</w:t>
            </w:r>
          </w:p>
        </w:tc>
      </w:tr>
      <w:tr w:rsidR="006B1444" w:rsidRPr="00FF159C" w:rsidTr="00BB5F0E">
        <w:trPr>
          <w:trHeight w:val="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44" w:rsidRPr="00FF159C" w:rsidRDefault="006B1444" w:rsidP="00BB5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AE6" w:rsidRPr="004E7AE6" w:rsidRDefault="004E7AE6" w:rsidP="004E7AE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 "Я и моя семья".</w:t>
            </w:r>
          </w:p>
          <w:p w:rsidR="004E7AE6" w:rsidRPr="004E7AE6" w:rsidRDefault="004E7AE6" w:rsidP="004E7AE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"Папа, мама, я</w:t>
            </w:r>
            <w:r w:rsidRPr="004E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  <w:p w:rsidR="004E7AE6" w:rsidRPr="004E7AE6" w:rsidRDefault="004E7AE6" w:rsidP="004E7AE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: «Осенний букет для мамочки»</w:t>
            </w:r>
          </w:p>
          <w:p w:rsidR="004E7AE6" w:rsidRPr="004E7AE6" w:rsidRDefault="004A678F" w:rsidP="004E7AE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о-</w:t>
            </w:r>
            <w:r w:rsidR="004E7AE6" w:rsidRPr="004E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деятельность "Для любимой мамочки испеку два пряничка" - изготовление печенья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лина.</w:t>
            </w:r>
          </w:p>
          <w:p w:rsidR="004E7AE6" w:rsidRPr="004E7AE6" w:rsidRDefault="004E7AE6" w:rsidP="004E7AE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A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ая мастерская: рисование</w:t>
            </w:r>
            <w:r w:rsidRPr="004E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м, в котором я живу", </w:t>
            </w:r>
            <w:r w:rsidR="004A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красим одежду", создание  портрета "Портрет моей мамы и папы".</w:t>
            </w:r>
          </w:p>
          <w:p w:rsidR="006B1444" w:rsidRDefault="004A678F" w:rsidP="004A6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мейные традиции".</w:t>
            </w:r>
          </w:p>
          <w:p w:rsidR="007622F1" w:rsidRPr="004A678F" w:rsidRDefault="007622F1" w:rsidP="004A678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товыставки «Я и моя семья»</w:t>
            </w:r>
          </w:p>
        </w:tc>
      </w:tr>
      <w:tr w:rsidR="006B1444" w:rsidRPr="00FF159C" w:rsidTr="00BB5F0E">
        <w:trPr>
          <w:trHeight w:val="4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444" w:rsidRPr="00FF159C" w:rsidRDefault="006B1444" w:rsidP="00BB5F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F1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F1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изическое развитие    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278" w:rsidRPr="00104278" w:rsidRDefault="00104278" w:rsidP="0010427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"Водят мыши хоровод".</w:t>
            </w:r>
          </w:p>
          <w:p w:rsidR="00104278" w:rsidRPr="00104278" w:rsidRDefault="00104278" w:rsidP="0010427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ячом "Кто больше знает вежливых слов", "Хорошо - плохо".</w:t>
            </w:r>
          </w:p>
          <w:p w:rsidR="00104278" w:rsidRPr="00104278" w:rsidRDefault="00104278" w:rsidP="0010427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ая </w:t>
            </w:r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яя гимн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с </w:t>
            </w:r>
            <w:r w:rsidRPr="0010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.</w:t>
            </w:r>
          </w:p>
          <w:p w:rsidR="006B1444" w:rsidRPr="00775EE9" w:rsidRDefault="006B1444" w:rsidP="00BB5F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иродного материала на прогулке.</w:t>
            </w:r>
          </w:p>
          <w:p w:rsidR="006B1444" w:rsidRPr="00104278" w:rsidRDefault="006B1444" w:rsidP="00BB5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ьное оказание помощи в уборке листьев с площадки.</w:t>
            </w:r>
          </w:p>
        </w:tc>
      </w:tr>
    </w:tbl>
    <w:p w:rsidR="006B1444" w:rsidRPr="00AA68ED" w:rsidRDefault="006B1444" w:rsidP="006B1444">
      <w:pPr>
        <w:pStyle w:val="a6"/>
        <w:rPr>
          <w:rFonts w:ascii="Times New Roman" w:hAnsi="Times New Roman"/>
          <w:sz w:val="24"/>
          <w:szCs w:val="24"/>
        </w:rPr>
      </w:pPr>
    </w:p>
    <w:p w:rsidR="00362D6E" w:rsidRPr="00AA68ED" w:rsidRDefault="00362D6E" w:rsidP="007622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A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ы реализация проекта:</w:t>
      </w:r>
    </w:p>
    <w:p w:rsidR="00362D6E" w:rsidRPr="00AA68ED" w:rsidRDefault="00AA68ED" w:rsidP="00362D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творческих работ</w:t>
      </w:r>
      <w:r w:rsidR="00362D6E" w:rsidRPr="00AA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 "Моя семья</w:t>
      </w:r>
      <w:r w:rsidR="007622F1" w:rsidRPr="00AA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62D6E" w:rsidRPr="00AA68ED" w:rsidRDefault="00362D6E" w:rsidP="00362D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A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</w:t>
      </w:r>
      <w:r w:rsidR="007622F1" w:rsidRPr="00AA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«Я и моя </w:t>
      </w:r>
      <w:r w:rsidRPr="00AA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".</w:t>
      </w:r>
    </w:p>
    <w:p w:rsidR="00362D6E" w:rsidRPr="00AA68ED" w:rsidRDefault="00AA68ED" w:rsidP="00362D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A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2D6E" w:rsidRDefault="00AA68ED" w:rsidP="003438A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362D6E" w:rsidRPr="000846EF" w:rsidRDefault="000846EF" w:rsidP="000846EF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color w:val="000000"/>
        </w:rPr>
      </w:pPr>
      <w:r w:rsidRPr="000846EF">
        <w:rPr>
          <w:b/>
          <w:color w:val="000000"/>
        </w:rPr>
        <w:t>Приложение 1</w:t>
      </w:r>
    </w:p>
    <w:p w:rsidR="00362D6E" w:rsidRDefault="00362D6E" w:rsidP="00362D6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62D6E" w:rsidRDefault="00362D6E" w:rsidP="00362D6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4A4941">
        <w:rPr>
          <w:noProof/>
        </w:rPr>
        <w:drawing>
          <wp:inline distT="0" distB="0" distL="0" distR="0">
            <wp:extent cx="4248150" cy="2533650"/>
            <wp:effectExtent l="0" t="0" r="0" b="0"/>
            <wp:docPr id="2" name="Рисунок 2" descr="C:\Users\Али-Баба\AppData\Local\Microsoft\Windows\INetCache\Content.Word\Screenshot_20221020-23013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ли-Баба\AppData\Local\Microsoft\Windows\INetCache\Content.Word\Screenshot_20221020-230130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r="4016"/>
                    <a:stretch/>
                  </pic:blipFill>
                  <pic:spPr bwMode="auto">
                    <a:xfrm>
                      <a:off x="0" y="0"/>
                      <a:ext cx="4258417" cy="25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D6E" w:rsidRPr="000846EF" w:rsidRDefault="000846EF" w:rsidP="000846EF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</w:rPr>
      </w:pPr>
      <w:r w:rsidRPr="000846EF">
        <w:rPr>
          <w:b/>
          <w:bCs/>
          <w:color w:val="000000"/>
        </w:rPr>
        <w:t>Рисование « Моя семья»</w:t>
      </w:r>
    </w:p>
    <w:p w:rsidR="00362D6E" w:rsidRDefault="00362D6E" w:rsidP="00362D6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62D6E" w:rsidRDefault="00362D6E" w:rsidP="00362D6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85FD4" w:rsidRDefault="000846EF" w:rsidP="00362D6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476099" cy="4717366"/>
            <wp:effectExtent l="3493" t="0" r="4127" b="4128"/>
            <wp:docPr id="3" name="Рисунок 3" descr="C:\Users\Али-Баба\AppData\Local\Microsoft\Windows\INetCache\Content.Word\Screenshot_20221020-23043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ли-Баба\AppData\Local\Microsoft\Windows\INetCache\Content.Word\Screenshot_20221020-230436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" r="4191" b="4826"/>
                    <a:stretch/>
                  </pic:blipFill>
                  <pic:spPr bwMode="auto">
                    <a:xfrm rot="16200000">
                      <a:off x="0" y="0"/>
                      <a:ext cx="2491982" cy="47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EF" w:rsidRDefault="000846EF" w:rsidP="000846EF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Аппликация «Папа, мама, я»</w:t>
      </w:r>
    </w:p>
    <w:p w:rsidR="000846EF" w:rsidRDefault="000846EF" w:rsidP="00362D6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85FD4" w:rsidRDefault="000846EF" w:rsidP="00362D6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3759100" cy="4781550"/>
            <wp:effectExtent l="0" t="0" r="0" b="0"/>
            <wp:docPr id="4" name="Рисунок 4" descr="C:\Users\Али-Баба\AppData\Local\Microsoft\Windows\INetCache\Content.Word\Screenshot_20221020-23060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ли-Баба\AppData\Local\Microsoft\Windows\INetCache\Content.Word\Screenshot_20221020-230604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6"/>
                    <a:stretch/>
                  </pic:blipFill>
                  <pic:spPr bwMode="auto">
                    <a:xfrm>
                      <a:off x="0" y="0"/>
                      <a:ext cx="3761502" cy="47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FD4" w:rsidRDefault="000846EF" w:rsidP="000846EF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товыставка «Я и моя семья»</w:t>
      </w:r>
    </w:p>
    <w:p w:rsidR="00685FD4" w:rsidRDefault="00685FD4" w:rsidP="00362D6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85FD4" w:rsidRDefault="00685FD4" w:rsidP="00362D6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85FD4" w:rsidRDefault="00685FD4" w:rsidP="00362D6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85FD4" w:rsidRDefault="00685FD4" w:rsidP="00362D6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85FD4" w:rsidRDefault="000846EF" w:rsidP="000846EF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</w:t>
      </w:r>
      <w:proofErr w:type="gramStart"/>
      <w:r>
        <w:rPr>
          <w:b/>
          <w:bCs/>
          <w:color w:val="000000"/>
        </w:rPr>
        <w:t>2</w:t>
      </w:r>
      <w:proofErr w:type="gramEnd"/>
    </w:p>
    <w:p w:rsidR="00362D6E" w:rsidRPr="00AA68ED" w:rsidRDefault="00362D6E" w:rsidP="00685FD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A68ED">
        <w:rPr>
          <w:b/>
          <w:bCs/>
          <w:color w:val="000000"/>
        </w:rPr>
        <w:t xml:space="preserve">Конспект </w:t>
      </w:r>
      <w:r w:rsidR="00685FD4">
        <w:rPr>
          <w:b/>
          <w:bCs/>
          <w:color w:val="000000"/>
        </w:rPr>
        <w:t>НОД</w:t>
      </w:r>
      <w:r w:rsidR="00685FD4">
        <w:rPr>
          <w:color w:val="000000"/>
        </w:rPr>
        <w:t xml:space="preserve"> </w:t>
      </w:r>
      <w:r w:rsidRPr="00AA68ED">
        <w:rPr>
          <w:b/>
          <w:bCs/>
          <w:color w:val="000000"/>
        </w:rPr>
        <w:t>по теме «Моя семья»</w:t>
      </w:r>
    </w:p>
    <w:p w:rsidR="00362D6E" w:rsidRPr="00AA68ED" w:rsidRDefault="00362D6E" w:rsidP="00685FD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A68ED">
        <w:rPr>
          <w:b/>
          <w:bCs/>
          <w:i/>
          <w:iCs/>
          <w:color w:val="000000"/>
        </w:rPr>
        <w:t>Цель</w:t>
      </w:r>
      <w:r w:rsidRPr="00AA68ED">
        <w:rPr>
          <w:i/>
          <w:iCs/>
          <w:color w:val="000000"/>
        </w:rPr>
        <w:t>:</w:t>
      </w:r>
      <w:r w:rsidRPr="00AA68ED">
        <w:rPr>
          <w:color w:val="000000"/>
        </w:rPr>
        <w:t> обогащать духовный мир детей;</w:t>
      </w:r>
    </w:p>
    <w:p w:rsidR="00362D6E" w:rsidRPr="00AA68ED" w:rsidRDefault="00362D6E" w:rsidP="00685FD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A68ED">
        <w:rPr>
          <w:color w:val="000000"/>
        </w:rPr>
        <w:t>воспитывать у детей любовь и уважение ко всем членам семьи желание и потребность проявлять заботу о близких и внимание к ним;</w:t>
      </w:r>
      <w:proofErr w:type="gramEnd"/>
    </w:p>
    <w:p w:rsidR="00362D6E" w:rsidRPr="00AA68ED" w:rsidRDefault="00362D6E" w:rsidP="00685FD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A68ED">
        <w:rPr>
          <w:color w:val="000000"/>
        </w:rPr>
        <w:t>развивать общительность и коммуникабельность;</w:t>
      </w:r>
    </w:p>
    <w:p w:rsidR="00362D6E" w:rsidRPr="00AA68ED" w:rsidRDefault="00362D6E" w:rsidP="00685FD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A68ED">
        <w:rPr>
          <w:color w:val="000000"/>
        </w:rPr>
        <w:t>упражнять детей в умении рассказывать о своих впечатлениях связно, последовательно, грамотно, используя сложные предложения;</w:t>
      </w:r>
    </w:p>
    <w:p w:rsidR="00362D6E" w:rsidRPr="00AA68ED" w:rsidRDefault="00362D6E" w:rsidP="00685FD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A68ED">
        <w:rPr>
          <w:color w:val="000000"/>
        </w:rPr>
        <w:t>совершенствовать диалогическую форму речи детей; обогащать словарный запас детей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b/>
          <w:bCs/>
          <w:i/>
          <w:iCs/>
          <w:color w:val="000000"/>
        </w:rPr>
        <w:t>Ход занятия</w:t>
      </w:r>
      <w:r w:rsidRPr="00AA68ED">
        <w:rPr>
          <w:b/>
          <w:bCs/>
          <w:color w:val="000000"/>
        </w:rPr>
        <w:t>.</w:t>
      </w:r>
    </w:p>
    <w:p w:rsidR="00362D6E" w:rsidRPr="00AA68ED" w:rsidRDefault="00685FD4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-</w:t>
      </w:r>
      <w:r w:rsidR="00362D6E" w:rsidRPr="00AA68ED">
        <w:rPr>
          <w:color w:val="000000"/>
        </w:rPr>
        <w:t>Ребята, сегодня я с вами поиграю в необычную игру. Я буду задавать вопросы, а вы отвечать на них. С вашей помощью я смогу заселить жильцов в этот замечательный домик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i/>
          <w:iCs/>
          <w:color w:val="000000"/>
        </w:rPr>
        <w:t>Вопросы:</w:t>
      </w:r>
      <w:r w:rsidRPr="00AA68ED">
        <w:rPr>
          <w:color w:val="000000"/>
        </w:rPr>
        <w:br/>
        <w:t>1. Назовите самых родных для ребенка людей? (Папа и мама).</w:t>
      </w:r>
      <w:r w:rsidRPr="00AA68ED">
        <w:rPr>
          <w:color w:val="000000"/>
        </w:rPr>
        <w:br/>
        <w:t>2. Кто самый младший член семьи? (Ребенок).</w:t>
      </w:r>
      <w:r w:rsidRPr="00AA68ED">
        <w:rPr>
          <w:color w:val="000000"/>
        </w:rPr>
        <w:br/>
        <w:t>3. А самые старшие члены семьи? (Бабушка и дедушка).</w:t>
      </w:r>
      <w:r w:rsidRPr="00AA68ED">
        <w:rPr>
          <w:color w:val="000000"/>
        </w:rPr>
        <w:br/>
        <w:t xml:space="preserve">4. Есть ли у </w:t>
      </w:r>
      <w:proofErr w:type="gramStart"/>
      <w:r w:rsidRPr="00AA68ED">
        <w:rPr>
          <w:color w:val="000000"/>
        </w:rPr>
        <w:t>ваших</w:t>
      </w:r>
      <w:proofErr w:type="gramEnd"/>
      <w:r w:rsidRPr="00AA68ED">
        <w:rPr>
          <w:color w:val="000000"/>
        </w:rPr>
        <w:t xml:space="preserve"> мамы и папы родные братья и сестры? </w:t>
      </w:r>
      <w:proofErr w:type="gramStart"/>
      <w:r w:rsidRPr="00AA68ED">
        <w:rPr>
          <w:color w:val="000000"/>
        </w:rPr>
        <w:t>(Да.</w:t>
      </w:r>
      <w:proofErr w:type="gramEnd"/>
      <w:r w:rsidRPr="00AA68ED">
        <w:rPr>
          <w:color w:val="000000"/>
        </w:rPr>
        <w:t xml:space="preserve"> </w:t>
      </w:r>
      <w:proofErr w:type="gramStart"/>
      <w:r w:rsidRPr="00AA68ED">
        <w:rPr>
          <w:color w:val="000000"/>
        </w:rPr>
        <w:t>Нет).</w:t>
      </w:r>
      <w:proofErr w:type="gramEnd"/>
      <w:r w:rsidRPr="00AA68ED">
        <w:rPr>
          <w:color w:val="000000"/>
        </w:rPr>
        <w:t xml:space="preserve"> Кем они вам приходятся? (Тетя и дядя) А вы им? (Племянник и племянница).</w:t>
      </w:r>
      <w:r w:rsidRPr="00AA68ED">
        <w:rPr>
          <w:color w:val="000000"/>
        </w:rPr>
        <w:br/>
        <w:t xml:space="preserve">5. Есть ли у них дети? </w:t>
      </w:r>
      <w:proofErr w:type="gramStart"/>
      <w:r w:rsidRPr="00AA68ED">
        <w:rPr>
          <w:color w:val="000000"/>
        </w:rPr>
        <w:t>(Да.</w:t>
      </w:r>
      <w:proofErr w:type="gramEnd"/>
      <w:r w:rsidRPr="00AA68ED">
        <w:rPr>
          <w:color w:val="000000"/>
        </w:rPr>
        <w:t xml:space="preserve"> </w:t>
      </w:r>
      <w:proofErr w:type="gramStart"/>
      <w:r w:rsidRPr="00AA68ED">
        <w:rPr>
          <w:color w:val="000000"/>
        </w:rPr>
        <w:t>Нет).</w:t>
      </w:r>
      <w:proofErr w:type="gramEnd"/>
      <w:r w:rsidRPr="00AA68ED">
        <w:rPr>
          <w:color w:val="000000"/>
        </w:rPr>
        <w:t xml:space="preserve"> Кем они вам приходятся? (Двоюродный брат и двоюродная сестра).</w:t>
      </w:r>
      <w:r w:rsidRPr="00AA68ED">
        <w:rPr>
          <w:color w:val="000000"/>
        </w:rPr>
        <w:br/>
        <w:t>6. Сколько у вас двоюродных братьев (сестер)? (Ответы детей).</w:t>
      </w:r>
      <w:r w:rsidRPr="00AA68ED">
        <w:rPr>
          <w:color w:val="000000"/>
        </w:rPr>
        <w:br/>
        <w:t>7. Кем вы приходитесь бабушке? (Внучка и внук).</w:t>
      </w:r>
      <w:r w:rsidRPr="00AA68ED">
        <w:rPr>
          <w:color w:val="000000"/>
        </w:rPr>
        <w:br/>
        <w:t>8. Кем приходится ваша мама вашей бабушке? (Дочка).</w:t>
      </w:r>
      <w:r w:rsidRPr="00AA68ED">
        <w:rPr>
          <w:color w:val="000000"/>
        </w:rPr>
        <w:br/>
        <w:t>9. .Как вы думаете, это чужие люди или родственники? (Родные люди).</w:t>
      </w:r>
      <w:r w:rsidRPr="00AA68ED">
        <w:rPr>
          <w:color w:val="000000"/>
        </w:rPr>
        <w:br/>
        <w:t xml:space="preserve">10. Как можно </w:t>
      </w:r>
      <w:proofErr w:type="gramStart"/>
      <w:r w:rsidRPr="00AA68ED">
        <w:rPr>
          <w:color w:val="000000"/>
        </w:rPr>
        <w:t>назвать</w:t>
      </w:r>
      <w:proofErr w:type="gramEnd"/>
      <w:r w:rsidRPr="00AA68ED">
        <w:rPr>
          <w:color w:val="000000"/>
        </w:rPr>
        <w:t xml:space="preserve"> одним словом этих людей? (Родственники)</w:t>
      </w:r>
      <w:r w:rsidRPr="00AA68ED">
        <w:rPr>
          <w:color w:val="000000"/>
        </w:rPr>
        <w:br/>
        <w:t>11. Самый радостный для каждого человека день, который бывает только раз в году и у каждого он свой? (День рождение).</w:t>
      </w:r>
      <w:r w:rsidRPr="00AA68ED">
        <w:rPr>
          <w:color w:val="000000"/>
        </w:rPr>
        <w:br/>
        <w:t>12.Как ты думаешь, хорошо иметь много родственников? Почему? (Ответы детей).</w:t>
      </w:r>
      <w:r w:rsidRPr="00AA68ED">
        <w:rPr>
          <w:color w:val="000000"/>
        </w:rPr>
        <w:br/>
        <w:t>13.Что такое семья</w:t>
      </w:r>
      <w:proofErr w:type="gramStart"/>
      <w:r w:rsidRPr="00AA68ED">
        <w:rPr>
          <w:color w:val="000000"/>
        </w:rPr>
        <w:t>?(</w:t>
      </w:r>
      <w:proofErr w:type="gramEnd"/>
      <w:r w:rsidRPr="00AA68ED">
        <w:rPr>
          <w:color w:val="000000"/>
        </w:rPr>
        <w:t>Ответы детей).</w:t>
      </w:r>
    </w:p>
    <w:p w:rsidR="00362D6E" w:rsidRPr="00AA68ED" w:rsidRDefault="00685FD4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-</w:t>
      </w:r>
      <w:r w:rsidR="00362D6E" w:rsidRPr="00AA68ED">
        <w:rPr>
          <w:color w:val="000000"/>
        </w:rPr>
        <w:t>Как вы думаете, какое слово спряталось в этой картинке? (Воспитатель показывает карточку, на которой изображен ребус:7 я.)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i/>
          <w:iCs/>
          <w:color w:val="000000"/>
        </w:rPr>
        <w:t>Дети</w:t>
      </w:r>
      <w:r w:rsidRPr="00AA68ED">
        <w:rPr>
          <w:color w:val="000000"/>
        </w:rPr>
        <w:t>. Слово «семья»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i/>
          <w:iCs/>
          <w:color w:val="000000"/>
        </w:rPr>
        <w:t>Воспитатель. </w:t>
      </w:r>
      <w:r w:rsidRPr="00AA68ED">
        <w:rPr>
          <w:color w:val="000000"/>
        </w:rPr>
        <w:t>Как вы думаете, что обозначает это слово - семья? (Ответы детей)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Это значит, что вы как бы повторяетесь в родной семье семь раз. Приглядитесь внимательнее к своим родным. Ваша улыбка напоминает улыбку мамы, походка - походку папы, цвет глаз такой же, как у бабушки, овал лица и родинка - как у дедушки. Вы похожи на своих братьев и сестёр. Но сходство проявляется не только во внешности, вы унаследовали от родителей, бабушек и дедушек многие черты характера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AA68ED">
        <w:rPr>
          <w:i/>
          <w:iCs/>
          <w:color w:val="000000"/>
        </w:rPr>
        <w:t>Физминутка</w:t>
      </w:r>
      <w:proofErr w:type="spellEnd"/>
      <w:r w:rsidRPr="00AA68ED">
        <w:rPr>
          <w:i/>
          <w:iCs/>
          <w:color w:val="000000"/>
        </w:rPr>
        <w:t xml:space="preserve"> «Семья»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Раз, два, три, четыре (хлопки в ладоши)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Кто живет у нас в квартире? (повороты в стороны с подниманием плеч)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Раз, два, три, четыре, пять (хлопки в ладоши)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AA68ED">
        <w:rPr>
          <w:color w:val="000000"/>
        </w:rPr>
        <w:t>Всех могу пересчитать: (указательным пальцем пересчитывают и</w:t>
      </w:r>
      <w:proofErr w:type="gramEnd"/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AA68ED">
        <w:rPr>
          <w:color w:val="000000"/>
        </w:rPr>
        <w:t>Папа, мама, брат, сестренка, загибают поочередно пальцы на руке)</w:t>
      </w:r>
      <w:proofErr w:type="gramEnd"/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lastRenderedPageBreak/>
        <w:t>Кошка Мурка, два котенка,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Мой щегол, сверчок и я-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Вот и вся наша семья!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i/>
          <w:iCs/>
          <w:color w:val="000000"/>
        </w:rPr>
        <w:t>Воспитатель. </w:t>
      </w:r>
      <w:r w:rsidRPr="00AA68ED">
        <w:rPr>
          <w:color w:val="000000"/>
        </w:rPr>
        <w:t>В народе говорят: «Семьёй и горох молотят». А вы знаете пословицы и поговорки о семье?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AA68ED">
        <w:rPr>
          <w:color w:val="000000"/>
        </w:rPr>
        <w:t>(</w:t>
      </w:r>
      <w:r w:rsidRPr="00AA68ED">
        <w:rPr>
          <w:i/>
          <w:iCs/>
          <w:color w:val="000000"/>
        </w:rPr>
        <w:t>Дети вспоминают, а потом по очереди их произносят</w:t>
      </w:r>
      <w:r w:rsidRPr="00AA68ED">
        <w:rPr>
          <w:color w:val="000000"/>
        </w:rPr>
        <w:t> </w:t>
      </w:r>
      <w:r w:rsidRPr="00AA68ED">
        <w:rPr>
          <w:i/>
          <w:iCs/>
          <w:color w:val="000000"/>
        </w:rPr>
        <w:t>пословицы и поговорки о семье</w:t>
      </w:r>
      <w:r w:rsidRPr="00AA68ED">
        <w:rPr>
          <w:color w:val="000000"/>
        </w:rPr>
        <w:t>:</w:t>
      </w:r>
      <w:proofErr w:type="gramEnd"/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Согласие да лад - в семье клад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Согласную семью горе не берёт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В семье согласно, так идёт дело прекрасно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Земля без воды мертва, человек без семьи пустоват.</w:t>
      </w:r>
      <w:r w:rsidRPr="00AA68ED">
        <w:rPr>
          <w:color w:val="000000"/>
        </w:rPr>
        <w:br/>
        <w:t>Когда нет семьи, так и дома нет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Семья сильна, когда над ней крыша одна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Семья без детей, что цветок без запаха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Семейный горшок всегда кипит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В семье и каша гуще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Не будет добра, коли в семье вражда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В хорошей семье хорошие дети растут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В своем доме и стены помогают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Везде хорошо, но дома лучше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Вся семья вместе, так и душа на месте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i/>
          <w:iCs/>
          <w:color w:val="000000"/>
        </w:rPr>
        <w:t>Воспитатель. </w:t>
      </w:r>
      <w:r w:rsidRPr="00AA68ED">
        <w:rPr>
          <w:color w:val="000000"/>
        </w:rPr>
        <w:t>Недаром в народе говорится: «Не нужен и клад, коли в семье лад», «Согласная семья - самая счастливая!» Ребята, кто из вас хочет рассказать о своей семье?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i/>
          <w:iCs/>
          <w:color w:val="000000"/>
        </w:rPr>
        <w:t>(Рассказы детей о своей семье)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i/>
          <w:iCs/>
          <w:color w:val="000000"/>
        </w:rPr>
        <w:t>Воспитатель.</w:t>
      </w:r>
      <w:r w:rsidRPr="00AA68ED">
        <w:rPr>
          <w:color w:val="000000"/>
        </w:rPr>
        <w:t xml:space="preserve"> Спасибо ребята, очень хорошо рассказали о своей семье. У каждого человека есть близкие люди: мама, папа, бабушка, дедушка, сестры и братья, дяди и тёти. Близкие люди – это те люди, которые всегда рядом: и в радости и в печали, их мы любим, ими дорожим, их не хочется огорчить, а хочется только радовать. Подумайте и скажите, за что вы любите </w:t>
      </w:r>
      <w:proofErr w:type="gramStart"/>
      <w:r w:rsidRPr="00AA68ED">
        <w:rPr>
          <w:color w:val="000000"/>
        </w:rPr>
        <w:t>своих</w:t>
      </w:r>
      <w:proofErr w:type="gramEnd"/>
      <w:r w:rsidRPr="00AA68ED">
        <w:rPr>
          <w:color w:val="000000"/>
        </w:rPr>
        <w:t xml:space="preserve"> близких?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i/>
          <w:iCs/>
          <w:color w:val="000000"/>
        </w:rPr>
        <w:t>(Ответы детей.)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i/>
          <w:iCs/>
          <w:color w:val="000000"/>
        </w:rPr>
        <w:t>Воспитатель.</w:t>
      </w:r>
      <w:r w:rsidRPr="00AA68ED">
        <w:rPr>
          <w:color w:val="000000"/>
        </w:rPr>
        <w:t> Мне очень приятно слышать о том, что дома вас связывают особые дружеские отношения. Вы уже знаете, что такое домашний труд. Давайте поиграем: надо передать мячик и называть действия, которые можно отнести к домашнему труду. Старайтесь не повторяться.</w:t>
      </w:r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AA68ED">
        <w:rPr>
          <w:i/>
          <w:iCs/>
          <w:color w:val="000000"/>
        </w:rPr>
        <w:t>Дети: </w:t>
      </w:r>
      <w:r w:rsidRPr="00AA68ED">
        <w:rPr>
          <w:color w:val="000000"/>
        </w:rPr>
        <w:t>приготовление пищи, уборка комнаты, глаженье белья, мытье посуды, ремонт крана, вынос мусора, чистка паласа, покупка продуктов, стирка белья……..</w:t>
      </w:r>
      <w:proofErr w:type="gramEnd"/>
    </w:p>
    <w:p w:rsidR="00362D6E" w:rsidRPr="00AA68ED" w:rsidRDefault="00362D6E" w:rsidP="00362D6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i/>
          <w:iCs/>
          <w:color w:val="000000"/>
        </w:rPr>
        <w:t>Воспитатель.</w:t>
      </w:r>
      <w:r w:rsidRPr="00AA68ED">
        <w:rPr>
          <w:color w:val="000000"/>
        </w:rPr>
        <w:t> Ребята, как мы замечательно провели время, узнали много интересного о вашей семье</w:t>
      </w:r>
      <w:proofErr w:type="gramStart"/>
      <w:r w:rsidRPr="00AA68ED">
        <w:rPr>
          <w:color w:val="000000"/>
        </w:rPr>
        <w:t xml:space="preserve"> ,</w:t>
      </w:r>
      <w:proofErr w:type="gramEnd"/>
      <w:r w:rsidRPr="00AA68ED">
        <w:rPr>
          <w:color w:val="000000"/>
        </w:rPr>
        <w:t>о домашней работе и главное, что её надо выполнять всем вместе.</w:t>
      </w:r>
    </w:p>
    <w:p w:rsidR="00CE7945" w:rsidRPr="00AA68ED" w:rsidRDefault="00362D6E" w:rsidP="00AA68ED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A68ED">
        <w:rPr>
          <w:color w:val="000000"/>
        </w:rPr>
        <w:t>Вы знаете,</w:t>
      </w:r>
      <w:r w:rsidR="00685FD4">
        <w:rPr>
          <w:color w:val="000000"/>
        </w:rPr>
        <w:t xml:space="preserve"> что семья должна быть дружной.</w:t>
      </w:r>
      <w:r w:rsidRPr="00AA68ED">
        <w:rPr>
          <w:color w:val="000000"/>
        </w:rPr>
        <w:br/>
      </w:r>
    </w:p>
    <w:sectPr w:rsidR="00CE7945" w:rsidRPr="00AA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62F"/>
    <w:multiLevelType w:val="multilevel"/>
    <w:tmpl w:val="EF3C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73126"/>
    <w:multiLevelType w:val="multilevel"/>
    <w:tmpl w:val="5F60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86033"/>
    <w:multiLevelType w:val="multilevel"/>
    <w:tmpl w:val="B432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33457"/>
    <w:multiLevelType w:val="multilevel"/>
    <w:tmpl w:val="33CC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53496"/>
    <w:multiLevelType w:val="multilevel"/>
    <w:tmpl w:val="306C0A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E5CCD"/>
    <w:multiLevelType w:val="multilevel"/>
    <w:tmpl w:val="DC3A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35BAF"/>
    <w:multiLevelType w:val="multilevel"/>
    <w:tmpl w:val="0FC4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C7A79"/>
    <w:multiLevelType w:val="multilevel"/>
    <w:tmpl w:val="B15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97496"/>
    <w:multiLevelType w:val="multilevel"/>
    <w:tmpl w:val="BE6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E97A41"/>
    <w:multiLevelType w:val="multilevel"/>
    <w:tmpl w:val="E56E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156AF0"/>
    <w:multiLevelType w:val="multilevel"/>
    <w:tmpl w:val="B52A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209B1"/>
    <w:multiLevelType w:val="multilevel"/>
    <w:tmpl w:val="D6B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3C3D98"/>
    <w:multiLevelType w:val="multilevel"/>
    <w:tmpl w:val="804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D86C9A"/>
    <w:multiLevelType w:val="multilevel"/>
    <w:tmpl w:val="4E7C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A5C4C"/>
    <w:multiLevelType w:val="multilevel"/>
    <w:tmpl w:val="35DA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1F2E57"/>
    <w:multiLevelType w:val="multilevel"/>
    <w:tmpl w:val="041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F06E3"/>
    <w:multiLevelType w:val="multilevel"/>
    <w:tmpl w:val="E5CA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D2E64"/>
    <w:multiLevelType w:val="multilevel"/>
    <w:tmpl w:val="E3B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15"/>
  </w:num>
  <w:num w:numId="11">
    <w:abstractNumId w:val="14"/>
  </w:num>
  <w:num w:numId="12">
    <w:abstractNumId w:val="0"/>
  </w:num>
  <w:num w:numId="13">
    <w:abstractNumId w:val="7"/>
  </w:num>
  <w:num w:numId="14">
    <w:abstractNumId w:val="5"/>
  </w:num>
  <w:num w:numId="15">
    <w:abstractNumId w:val="16"/>
  </w:num>
  <w:num w:numId="16">
    <w:abstractNumId w:val="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80"/>
    <w:rsid w:val="000846EF"/>
    <w:rsid w:val="00104278"/>
    <w:rsid w:val="00337080"/>
    <w:rsid w:val="003438A4"/>
    <w:rsid w:val="00362D6E"/>
    <w:rsid w:val="003E4BF3"/>
    <w:rsid w:val="003E62E5"/>
    <w:rsid w:val="004108ED"/>
    <w:rsid w:val="004A4941"/>
    <w:rsid w:val="004A678F"/>
    <w:rsid w:val="004E7AE6"/>
    <w:rsid w:val="00555FDD"/>
    <w:rsid w:val="00587A32"/>
    <w:rsid w:val="005B5079"/>
    <w:rsid w:val="005C0B6D"/>
    <w:rsid w:val="00685FD4"/>
    <w:rsid w:val="006B1444"/>
    <w:rsid w:val="00733CE5"/>
    <w:rsid w:val="007622F1"/>
    <w:rsid w:val="00930FCC"/>
    <w:rsid w:val="00A23687"/>
    <w:rsid w:val="00A8073C"/>
    <w:rsid w:val="00AA68ED"/>
    <w:rsid w:val="00B26E30"/>
    <w:rsid w:val="00C60341"/>
    <w:rsid w:val="00CE7945"/>
    <w:rsid w:val="00FB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2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2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2">
    <w:name w:val="c22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362D6E"/>
  </w:style>
  <w:style w:type="paragraph" w:customStyle="1" w:styleId="c36">
    <w:name w:val="c36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62D6E"/>
  </w:style>
  <w:style w:type="character" w:customStyle="1" w:styleId="c25">
    <w:name w:val="c25"/>
    <w:basedOn w:val="a0"/>
    <w:rsid w:val="00362D6E"/>
  </w:style>
  <w:style w:type="paragraph" w:customStyle="1" w:styleId="c51">
    <w:name w:val="c51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62D6E"/>
  </w:style>
  <w:style w:type="character" w:customStyle="1" w:styleId="c39">
    <w:name w:val="c39"/>
    <w:basedOn w:val="a0"/>
    <w:rsid w:val="00362D6E"/>
  </w:style>
  <w:style w:type="paragraph" w:customStyle="1" w:styleId="c5">
    <w:name w:val="c5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2D6E"/>
  </w:style>
  <w:style w:type="paragraph" w:customStyle="1" w:styleId="c1">
    <w:name w:val="c1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2D6E"/>
  </w:style>
  <w:style w:type="character" w:customStyle="1" w:styleId="c67">
    <w:name w:val="c67"/>
    <w:basedOn w:val="a0"/>
    <w:rsid w:val="00362D6E"/>
  </w:style>
  <w:style w:type="character" w:customStyle="1" w:styleId="c43">
    <w:name w:val="c43"/>
    <w:basedOn w:val="a0"/>
    <w:rsid w:val="00362D6E"/>
  </w:style>
  <w:style w:type="paragraph" w:customStyle="1" w:styleId="c19">
    <w:name w:val="c19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362D6E"/>
  </w:style>
  <w:style w:type="paragraph" w:customStyle="1" w:styleId="c72">
    <w:name w:val="c72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62D6E"/>
  </w:style>
  <w:style w:type="paragraph" w:customStyle="1" w:styleId="c4">
    <w:name w:val="c4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2D6E"/>
  </w:style>
  <w:style w:type="paragraph" w:customStyle="1" w:styleId="c40">
    <w:name w:val="c40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62D6E"/>
  </w:style>
  <w:style w:type="paragraph" w:customStyle="1" w:styleId="c18">
    <w:name w:val="c18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62D6E"/>
  </w:style>
  <w:style w:type="character" w:customStyle="1" w:styleId="c14">
    <w:name w:val="c14"/>
    <w:basedOn w:val="a0"/>
    <w:rsid w:val="00362D6E"/>
  </w:style>
  <w:style w:type="character" w:customStyle="1" w:styleId="c35">
    <w:name w:val="c35"/>
    <w:basedOn w:val="a0"/>
    <w:rsid w:val="00362D6E"/>
  </w:style>
  <w:style w:type="character" w:customStyle="1" w:styleId="c38">
    <w:name w:val="c38"/>
    <w:basedOn w:val="a0"/>
    <w:rsid w:val="00362D6E"/>
  </w:style>
  <w:style w:type="character" w:customStyle="1" w:styleId="c54">
    <w:name w:val="c54"/>
    <w:basedOn w:val="a0"/>
    <w:rsid w:val="00362D6E"/>
  </w:style>
  <w:style w:type="character" w:customStyle="1" w:styleId="c88">
    <w:name w:val="c88"/>
    <w:basedOn w:val="a0"/>
    <w:rsid w:val="00362D6E"/>
  </w:style>
  <w:style w:type="character" w:customStyle="1" w:styleId="c66">
    <w:name w:val="c66"/>
    <w:basedOn w:val="a0"/>
    <w:rsid w:val="00362D6E"/>
  </w:style>
  <w:style w:type="character" w:customStyle="1" w:styleId="c13">
    <w:name w:val="c13"/>
    <w:basedOn w:val="a0"/>
    <w:rsid w:val="00362D6E"/>
  </w:style>
  <w:style w:type="paragraph" w:customStyle="1" w:styleId="c15">
    <w:name w:val="c15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62D6E"/>
    <w:rPr>
      <w:color w:val="0000FF"/>
      <w:u w:val="single"/>
    </w:rPr>
  </w:style>
  <w:style w:type="paragraph" w:customStyle="1" w:styleId="c33">
    <w:name w:val="c33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362D6E"/>
  </w:style>
  <w:style w:type="character" w:customStyle="1" w:styleId="c70">
    <w:name w:val="c70"/>
    <w:basedOn w:val="a0"/>
    <w:rsid w:val="00362D6E"/>
  </w:style>
  <w:style w:type="character" w:customStyle="1" w:styleId="c61">
    <w:name w:val="c61"/>
    <w:basedOn w:val="a0"/>
    <w:rsid w:val="00362D6E"/>
  </w:style>
  <w:style w:type="paragraph" w:styleId="a4">
    <w:name w:val="Normal (Web)"/>
    <w:basedOn w:val="a"/>
    <w:uiPriority w:val="99"/>
    <w:unhideWhenUsed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3687"/>
    <w:rPr>
      <w:b/>
      <w:bCs/>
    </w:rPr>
  </w:style>
  <w:style w:type="paragraph" w:styleId="a6">
    <w:name w:val="No Spacing"/>
    <w:uiPriority w:val="1"/>
    <w:qFormat/>
    <w:rsid w:val="006B144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A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2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2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2">
    <w:name w:val="c22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362D6E"/>
  </w:style>
  <w:style w:type="paragraph" w:customStyle="1" w:styleId="c36">
    <w:name w:val="c36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62D6E"/>
  </w:style>
  <w:style w:type="character" w:customStyle="1" w:styleId="c25">
    <w:name w:val="c25"/>
    <w:basedOn w:val="a0"/>
    <w:rsid w:val="00362D6E"/>
  </w:style>
  <w:style w:type="paragraph" w:customStyle="1" w:styleId="c51">
    <w:name w:val="c51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62D6E"/>
  </w:style>
  <w:style w:type="character" w:customStyle="1" w:styleId="c39">
    <w:name w:val="c39"/>
    <w:basedOn w:val="a0"/>
    <w:rsid w:val="00362D6E"/>
  </w:style>
  <w:style w:type="paragraph" w:customStyle="1" w:styleId="c5">
    <w:name w:val="c5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2D6E"/>
  </w:style>
  <w:style w:type="paragraph" w:customStyle="1" w:styleId="c1">
    <w:name w:val="c1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2D6E"/>
  </w:style>
  <w:style w:type="character" w:customStyle="1" w:styleId="c67">
    <w:name w:val="c67"/>
    <w:basedOn w:val="a0"/>
    <w:rsid w:val="00362D6E"/>
  </w:style>
  <w:style w:type="character" w:customStyle="1" w:styleId="c43">
    <w:name w:val="c43"/>
    <w:basedOn w:val="a0"/>
    <w:rsid w:val="00362D6E"/>
  </w:style>
  <w:style w:type="paragraph" w:customStyle="1" w:styleId="c19">
    <w:name w:val="c19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362D6E"/>
  </w:style>
  <w:style w:type="paragraph" w:customStyle="1" w:styleId="c72">
    <w:name w:val="c72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62D6E"/>
  </w:style>
  <w:style w:type="paragraph" w:customStyle="1" w:styleId="c4">
    <w:name w:val="c4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2D6E"/>
  </w:style>
  <w:style w:type="paragraph" w:customStyle="1" w:styleId="c40">
    <w:name w:val="c40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62D6E"/>
  </w:style>
  <w:style w:type="paragraph" w:customStyle="1" w:styleId="c18">
    <w:name w:val="c18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62D6E"/>
  </w:style>
  <w:style w:type="character" w:customStyle="1" w:styleId="c14">
    <w:name w:val="c14"/>
    <w:basedOn w:val="a0"/>
    <w:rsid w:val="00362D6E"/>
  </w:style>
  <w:style w:type="character" w:customStyle="1" w:styleId="c35">
    <w:name w:val="c35"/>
    <w:basedOn w:val="a0"/>
    <w:rsid w:val="00362D6E"/>
  </w:style>
  <w:style w:type="character" w:customStyle="1" w:styleId="c38">
    <w:name w:val="c38"/>
    <w:basedOn w:val="a0"/>
    <w:rsid w:val="00362D6E"/>
  </w:style>
  <w:style w:type="character" w:customStyle="1" w:styleId="c54">
    <w:name w:val="c54"/>
    <w:basedOn w:val="a0"/>
    <w:rsid w:val="00362D6E"/>
  </w:style>
  <w:style w:type="character" w:customStyle="1" w:styleId="c88">
    <w:name w:val="c88"/>
    <w:basedOn w:val="a0"/>
    <w:rsid w:val="00362D6E"/>
  </w:style>
  <w:style w:type="character" w:customStyle="1" w:styleId="c66">
    <w:name w:val="c66"/>
    <w:basedOn w:val="a0"/>
    <w:rsid w:val="00362D6E"/>
  </w:style>
  <w:style w:type="character" w:customStyle="1" w:styleId="c13">
    <w:name w:val="c13"/>
    <w:basedOn w:val="a0"/>
    <w:rsid w:val="00362D6E"/>
  </w:style>
  <w:style w:type="paragraph" w:customStyle="1" w:styleId="c15">
    <w:name w:val="c15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62D6E"/>
    <w:rPr>
      <w:color w:val="0000FF"/>
      <w:u w:val="single"/>
    </w:rPr>
  </w:style>
  <w:style w:type="paragraph" w:customStyle="1" w:styleId="c33">
    <w:name w:val="c33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362D6E"/>
  </w:style>
  <w:style w:type="character" w:customStyle="1" w:styleId="c70">
    <w:name w:val="c70"/>
    <w:basedOn w:val="a0"/>
    <w:rsid w:val="00362D6E"/>
  </w:style>
  <w:style w:type="character" w:customStyle="1" w:styleId="c61">
    <w:name w:val="c61"/>
    <w:basedOn w:val="a0"/>
    <w:rsid w:val="00362D6E"/>
  </w:style>
  <w:style w:type="paragraph" w:styleId="a4">
    <w:name w:val="Normal (Web)"/>
    <w:basedOn w:val="a"/>
    <w:uiPriority w:val="99"/>
    <w:unhideWhenUsed/>
    <w:rsid w:val="0036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3687"/>
    <w:rPr>
      <w:b/>
      <w:bCs/>
    </w:rPr>
  </w:style>
  <w:style w:type="paragraph" w:styleId="a6">
    <w:name w:val="No Spacing"/>
    <w:uiPriority w:val="1"/>
    <w:qFormat/>
    <w:rsid w:val="006B144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A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7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567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DD65-825E-4FCE-966B-8FDD2943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-Баба</dc:creator>
  <cp:keywords/>
  <dc:description/>
  <cp:lastModifiedBy>Али-Баба</cp:lastModifiedBy>
  <cp:revision>5</cp:revision>
  <dcterms:created xsi:type="dcterms:W3CDTF">2022-10-20T15:34:00Z</dcterms:created>
  <dcterms:modified xsi:type="dcterms:W3CDTF">2022-10-20T20:21:00Z</dcterms:modified>
</cp:coreProperties>
</file>